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855C" w14:textId="77777777" w:rsidR="0026687F" w:rsidRDefault="0061613D" w:rsidP="0026687F">
      <w:pPr>
        <w:jc w:val="right"/>
      </w:pPr>
      <w:r>
        <w:rPr>
          <w:rFonts w:hint="eastAsia"/>
        </w:rPr>
        <w:t>令和</w:t>
      </w:r>
      <w:r w:rsidR="0026687F">
        <w:rPr>
          <w:rFonts w:hint="eastAsia"/>
        </w:rPr>
        <w:t xml:space="preserve">　　年　　月　　日</w:t>
      </w:r>
    </w:p>
    <w:p w14:paraId="04C80892" w14:textId="77777777" w:rsidR="00A33318" w:rsidRDefault="00DA1A1D" w:rsidP="00106EA9">
      <w:pPr>
        <w:jc w:val="left"/>
      </w:pPr>
      <w:r>
        <w:rPr>
          <w:rFonts w:hint="eastAsia"/>
        </w:rPr>
        <w:t>おおいた姫島</w:t>
      </w:r>
      <w:r w:rsidR="00106EA9">
        <w:rPr>
          <w:rFonts w:hint="eastAsia"/>
        </w:rPr>
        <w:t>ジオパーク推進協議会</w:t>
      </w:r>
    </w:p>
    <w:p w14:paraId="08FD7D1E" w14:textId="77777777" w:rsidR="00106EA9" w:rsidRDefault="00106EA9" w:rsidP="00106EA9">
      <w:pPr>
        <w:jc w:val="left"/>
      </w:pPr>
      <w:r>
        <w:rPr>
          <w:rFonts w:hint="eastAsia"/>
        </w:rPr>
        <w:t xml:space="preserve">会長　</w:t>
      </w:r>
      <w:r w:rsidR="00151684">
        <w:rPr>
          <w:rFonts w:hint="eastAsia"/>
        </w:rPr>
        <w:t>藤本</w:t>
      </w:r>
      <w:r w:rsidR="00ED5E8A">
        <w:rPr>
          <w:rFonts w:hint="eastAsia"/>
        </w:rPr>
        <w:t xml:space="preserve">　</w:t>
      </w:r>
      <w:r w:rsidR="00151684">
        <w:rPr>
          <w:rFonts w:hint="eastAsia"/>
        </w:rPr>
        <w:t xml:space="preserve">昭夫　</w:t>
      </w:r>
      <w:r w:rsidR="00A33318">
        <w:rPr>
          <w:rFonts w:hint="eastAsia"/>
        </w:rPr>
        <w:t>殿</w:t>
      </w:r>
    </w:p>
    <w:p w14:paraId="7FB5A496" w14:textId="77777777" w:rsidR="00106EA9" w:rsidRDefault="00106EA9" w:rsidP="0026687F">
      <w:pPr>
        <w:jc w:val="left"/>
      </w:pPr>
    </w:p>
    <w:p w14:paraId="767813A3" w14:textId="77777777" w:rsidR="00106EA9" w:rsidRDefault="00106EA9" w:rsidP="00106EA9">
      <w:pPr>
        <w:ind w:firstLineChars="1755" w:firstLine="3685"/>
        <w:jc w:val="left"/>
      </w:pPr>
      <w:r>
        <w:rPr>
          <w:rFonts w:hint="eastAsia"/>
        </w:rPr>
        <w:t>所属機関・職位</w:t>
      </w:r>
    </w:p>
    <w:p w14:paraId="77964BDF" w14:textId="77777777" w:rsidR="00106EA9" w:rsidRDefault="00106EA9" w:rsidP="00106EA9">
      <w:pPr>
        <w:ind w:firstLineChars="1755" w:firstLine="3685"/>
        <w:jc w:val="left"/>
      </w:pPr>
    </w:p>
    <w:p w14:paraId="5BE9AD5C" w14:textId="77777777" w:rsidR="00106EA9" w:rsidRDefault="00106EA9" w:rsidP="00106EA9">
      <w:pPr>
        <w:ind w:firstLineChars="1755" w:firstLine="3685"/>
        <w:jc w:val="left"/>
      </w:pPr>
      <w:r>
        <w:rPr>
          <w:rFonts w:hint="eastAsia"/>
        </w:rPr>
        <w:t xml:space="preserve">研究代表者　　　　　　　　　　</w:t>
      </w:r>
      <w:r w:rsidR="00361C9B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</w:p>
    <w:p w14:paraId="2EAC8C4C" w14:textId="77777777" w:rsidR="0026687F" w:rsidRDefault="0026687F" w:rsidP="00106EA9">
      <w:pPr>
        <w:jc w:val="left"/>
      </w:pPr>
    </w:p>
    <w:p w14:paraId="2C8F0C56" w14:textId="77777777" w:rsidR="00106EA9" w:rsidRDefault="00106EA9" w:rsidP="00106EA9">
      <w:pPr>
        <w:jc w:val="left"/>
      </w:pPr>
    </w:p>
    <w:p w14:paraId="06D91916" w14:textId="08CC557B" w:rsidR="0026687F" w:rsidRPr="00C82A63" w:rsidRDefault="0061613D" w:rsidP="0026687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82A63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B80487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106EA9" w:rsidRPr="00C82A63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="00DA1A1D" w:rsidRPr="00C82A63">
        <w:rPr>
          <w:rFonts w:asciiTheme="majorEastAsia" w:eastAsiaTheme="majorEastAsia" w:hAnsiTheme="majorEastAsia" w:hint="eastAsia"/>
          <w:b/>
          <w:sz w:val="28"/>
          <w:szCs w:val="28"/>
        </w:rPr>
        <w:t>おおいた姫島</w:t>
      </w:r>
      <w:r w:rsidR="0026687F" w:rsidRPr="00C82A63">
        <w:rPr>
          <w:rFonts w:asciiTheme="majorEastAsia" w:eastAsiaTheme="majorEastAsia" w:hAnsiTheme="majorEastAsia" w:hint="eastAsia"/>
          <w:b/>
          <w:sz w:val="28"/>
          <w:szCs w:val="28"/>
        </w:rPr>
        <w:t>ジオパーク</w:t>
      </w:r>
      <w:r w:rsidR="00DA1A1D" w:rsidRPr="00C82A63">
        <w:rPr>
          <w:rFonts w:asciiTheme="majorEastAsia" w:eastAsiaTheme="majorEastAsia" w:hAnsiTheme="majorEastAsia" w:cs="Generic0-Regular" w:hint="eastAsia"/>
          <w:b/>
          <w:kern w:val="0"/>
          <w:sz w:val="28"/>
          <w:szCs w:val="28"/>
        </w:rPr>
        <w:t>調査研究</w:t>
      </w:r>
      <w:r w:rsidR="00CD64D4">
        <w:rPr>
          <w:rFonts w:asciiTheme="majorEastAsia" w:eastAsiaTheme="majorEastAsia" w:hAnsiTheme="majorEastAsia" w:cs="Generic0-Regular" w:hint="eastAsia"/>
          <w:b/>
          <w:kern w:val="0"/>
          <w:sz w:val="28"/>
          <w:szCs w:val="28"/>
        </w:rPr>
        <w:t>活動</w:t>
      </w:r>
      <w:r w:rsidR="0026687F" w:rsidRPr="00C82A63">
        <w:rPr>
          <w:rFonts w:asciiTheme="majorEastAsia" w:eastAsiaTheme="majorEastAsia" w:hAnsiTheme="majorEastAsia" w:hint="eastAsia"/>
          <w:b/>
          <w:sz w:val="28"/>
          <w:szCs w:val="28"/>
        </w:rPr>
        <w:t>助成成果報告書</w:t>
      </w:r>
    </w:p>
    <w:p w14:paraId="51A40C4D" w14:textId="77777777" w:rsidR="0026687F" w:rsidRDefault="0026687F" w:rsidP="0026687F">
      <w:pPr>
        <w:jc w:val="left"/>
      </w:pPr>
    </w:p>
    <w:p w14:paraId="1D78BF5D" w14:textId="77777777" w:rsidR="0026687F" w:rsidRDefault="00106EA9" w:rsidP="00C82A63">
      <w:pPr>
        <w:ind w:firstLineChars="100" w:firstLine="210"/>
      </w:pPr>
      <w:r>
        <w:rPr>
          <w:rFonts w:hint="eastAsia"/>
        </w:rPr>
        <w:t>標記について、下記のとおり報告いたします。</w:t>
      </w:r>
    </w:p>
    <w:p w14:paraId="3C522103" w14:textId="77777777" w:rsidR="0026687F" w:rsidRPr="00106EA9" w:rsidRDefault="0026687F" w:rsidP="00106EA9">
      <w:pPr>
        <w:jc w:val="center"/>
      </w:pPr>
    </w:p>
    <w:p w14:paraId="35C93BD8" w14:textId="77777777" w:rsidR="0026687F" w:rsidRPr="00106EA9" w:rsidRDefault="00106EA9" w:rsidP="00106EA9">
      <w:pPr>
        <w:jc w:val="center"/>
        <w:rPr>
          <w:sz w:val="24"/>
          <w:szCs w:val="24"/>
        </w:rPr>
      </w:pPr>
      <w:r w:rsidRPr="00106EA9">
        <w:rPr>
          <w:rFonts w:hint="eastAsia"/>
          <w:sz w:val="24"/>
          <w:szCs w:val="24"/>
        </w:rPr>
        <w:t>記</w:t>
      </w:r>
    </w:p>
    <w:p w14:paraId="04099973" w14:textId="77777777" w:rsidR="0026687F" w:rsidRDefault="0026687F" w:rsidP="00EA781F">
      <w:pPr>
        <w:jc w:val="left"/>
      </w:pPr>
    </w:p>
    <w:p w14:paraId="7F508B4B" w14:textId="77777777" w:rsidR="00106EA9" w:rsidRPr="00285157" w:rsidRDefault="00285157" w:rsidP="00285157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</w:t>
      </w:r>
      <w:r w:rsidR="00106EA9" w:rsidRPr="00285157">
        <w:rPr>
          <w:rFonts w:ascii="ＭＳ 明朝" w:hAnsi="ＭＳ 明朝" w:hint="eastAsia"/>
          <w:spacing w:val="100"/>
          <w:sz w:val="24"/>
        </w:rPr>
        <w:t>研究題目</w:t>
      </w:r>
    </w:p>
    <w:p w14:paraId="4FFCB721" w14:textId="77777777" w:rsidR="00106EA9" w:rsidRPr="00106EA9" w:rsidRDefault="00106EA9" w:rsidP="00106EA9">
      <w:pPr>
        <w:spacing w:line="360" w:lineRule="auto"/>
        <w:rPr>
          <w:rFonts w:ascii="ＭＳ 明朝" w:hAnsi="ＭＳ 明朝"/>
          <w:sz w:val="24"/>
        </w:rPr>
      </w:pPr>
    </w:p>
    <w:p w14:paraId="2D0A42A2" w14:textId="77777777" w:rsidR="00106EA9" w:rsidRDefault="00106EA9" w:rsidP="00106EA9">
      <w:pPr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                                                             </w:t>
      </w:r>
    </w:p>
    <w:p w14:paraId="7DAB0BED" w14:textId="77777777" w:rsidR="0026687F" w:rsidRDefault="0026687F" w:rsidP="00EA781F">
      <w:pPr>
        <w:jc w:val="left"/>
      </w:pPr>
    </w:p>
    <w:p w14:paraId="25F58374" w14:textId="77777777" w:rsidR="00106EA9" w:rsidRDefault="00106EA9" w:rsidP="00106EA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</w:t>
      </w:r>
      <w:r w:rsidRPr="00106EA9">
        <w:rPr>
          <w:rFonts w:ascii="ＭＳ 明朝" w:hAnsi="ＭＳ 明朝" w:hint="eastAsia"/>
          <w:spacing w:val="100"/>
          <w:sz w:val="24"/>
        </w:rPr>
        <w:t>研究期間</w:t>
      </w:r>
      <w:r>
        <w:rPr>
          <w:rFonts w:ascii="ＭＳ 明朝" w:hAnsi="ＭＳ 明朝" w:hint="eastAsia"/>
          <w:sz w:val="24"/>
        </w:rPr>
        <w:t xml:space="preserve">      </w:t>
      </w:r>
      <w:r w:rsidR="0061613D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    年    月    日  ～      年    月    日</w:t>
      </w:r>
    </w:p>
    <w:p w14:paraId="56C0B276" w14:textId="77777777" w:rsidR="0026687F" w:rsidRPr="00106EA9" w:rsidRDefault="0026687F" w:rsidP="00EA781F">
      <w:pPr>
        <w:jc w:val="left"/>
      </w:pPr>
    </w:p>
    <w:p w14:paraId="398B30FC" w14:textId="77777777" w:rsidR="00106EA9" w:rsidRDefault="00106EA9" w:rsidP="00106EA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</w:t>
      </w:r>
      <w:r w:rsidRPr="00106EA9">
        <w:rPr>
          <w:rFonts w:ascii="ＭＳ 明朝" w:hAnsi="ＭＳ 明朝" w:hint="eastAsia"/>
          <w:spacing w:val="100"/>
          <w:sz w:val="24"/>
        </w:rPr>
        <w:t>助成額</w:t>
      </w:r>
      <w:r>
        <w:rPr>
          <w:rFonts w:ascii="ＭＳ 明朝" w:hAnsi="ＭＳ 明朝" w:hint="eastAsia"/>
          <w:sz w:val="24"/>
        </w:rPr>
        <w:t xml:space="preserve">　　　　　　　　　　　　　　　　円</w:t>
      </w:r>
    </w:p>
    <w:p w14:paraId="2BE2FE67" w14:textId="77777777" w:rsidR="0026687F" w:rsidRDefault="0026687F" w:rsidP="00EA781F">
      <w:pPr>
        <w:jc w:val="left"/>
      </w:pPr>
    </w:p>
    <w:p w14:paraId="3E467A81" w14:textId="77777777" w:rsidR="0026687F" w:rsidRPr="006F3EBE" w:rsidRDefault="00106EA9" w:rsidP="00EA781F">
      <w:pPr>
        <w:jc w:val="left"/>
        <w:rPr>
          <w:sz w:val="24"/>
          <w:szCs w:val="24"/>
        </w:rPr>
      </w:pPr>
      <w:r w:rsidRPr="006F3EBE">
        <w:rPr>
          <w:rFonts w:hint="eastAsia"/>
          <w:sz w:val="24"/>
          <w:szCs w:val="24"/>
        </w:rPr>
        <w:t>４．</w:t>
      </w:r>
      <w:r w:rsidRPr="006F3EBE">
        <w:rPr>
          <w:rFonts w:hint="eastAsia"/>
          <w:spacing w:val="100"/>
          <w:sz w:val="24"/>
          <w:szCs w:val="24"/>
        </w:rPr>
        <w:t>研究組織</w:t>
      </w:r>
    </w:p>
    <w:p w14:paraId="30D66C79" w14:textId="77777777" w:rsidR="0026687F" w:rsidRPr="006F3EBE" w:rsidRDefault="00106EA9" w:rsidP="00106EA9">
      <w:pPr>
        <w:ind w:firstLineChars="202" w:firstLine="485"/>
        <w:jc w:val="left"/>
        <w:rPr>
          <w:sz w:val="24"/>
          <w:szCs w:val="24"/>
        </w:rPr>
      </w:pPr>
      <w:r w:rsidRPr="006F3EBE">
        <w:rPr>
          <w:rFonts w:hint="eastAsia"/>
          <w:sz w:val="24"/>
          <w:szCs w:val="24"/>
        </w:rPr>
        <w:t>研究代表者（所属・職位・氏名）</w:t>
      </w:r>
    </w:p>
    <w:p w14:paraId="2D0C2DFB" w14:textId="77777777" w:rsidR="0026687F" w:rsidRPr="006F3EBE" w:rsidRDefault="0026687F" w:rsidP="00106EA9">
      <w:pPr>
        <w:ind w:firstLineChars="202" w:firstLine="485"/>
        <w:jc w:val="left"/>
        <w:rPr>
          <w:sz w:val="24"/>
          <w:szCs w:val="24"/>
        </w:rPr>
      </w:pPr>
    </w:p>
    <w:p w14:paraId="474CCFB9" w14:textId="77777777" w:rsidR="0026687F" w:rsidRDefault="00106EA9" w:rsidP="00106EA9">
      <w:pPr>
        <w:ind w:firstLineChars="202" w:firstLine="485"/>
        <w:jc w:val="left"/>
      </w:pPr>
      <w:r w:rsidRPr="006F3EBE">
        <w:rPr>
          <w:rFonts w:hint="eastAsia"/>
          <w:sz w:val="24"/>
          <w:szCs w:val="24"/>
        </w:rPr>
        <w:t>共同研究者（所属・職位・氏名）</w:t>
      </w:r>
    </w:p>
    <w:p w14:paraId="68C9C85E" w14:textId="77777777" w:rsidR="0026687F" w:rsidRDefault="0026687F" w:rsidP="00106EA9">
      <w:pPr>
        <w:ind w:firstLineChars="202" w:firstLine="424"/>
        <w:jc w:val="left"/>
      </w:pPr>
    </w:p>
    <w:p w14:paraId="2018A806" w14:textId="77777777" w:rsidR="00106EA9" w:rsidRDefault="006D258A">
      <w:pPr>
        <w:widowControl/>
        <w:jc w:val="left"/>
      </w:pPr>
      <w:r w:rsidRPr="006D258A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0C70E1" wp14:editId="61536996">
                <wp:simplePos x="0" y="0"/>
                <wp:positionH relativeFrom="margin">
                  <wp:align>right</wp:align>
                </wp:positionH>
                <wp:positionV relativeFrom="paragraph">
                  <wp:posOffset>1635125</wp:posOffset>
                </wp:positionV>
                <wp:extent cx="5391150" cy="1404620"/>
                <wp:effectExtent l="0" t="0" r="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DFA64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１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0C7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3.3pt;margin-top:128.75pt;width:424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" filled="f" stroked="f">
                <v:textbox style="mso-fit-shape-to-text:t" inset="0,0,0,0">
                  <w:txbxContent>
                    <w:p w14:paraId="43CDFA64" w14:textId="77777777"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１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EA9">
        <w:br w:type="page"/>
      </w:r>
    </w:p>
    <w:p w14:paraId="6CF2BAE7" w14:textId="77777777" w:rsidR="007F3646" w:rsidRPr="00C82456" w:rsidRDefault="007F3646" w:rsidP="007F3646">
      <w:pPr>
        <w:pStyle w:val="af"/>
        <w:spacing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C82456">
        <w:rPr>
          <w:rFonts w:asciiTheme="majorEastAsia" w:eastAsiaTheme="majorEastAsia" w:hAnsiTheme="majorEastAsia" w:hint="eastAsia"/>
          <w:spacing w:val="0"/>
          <w:szCs w:val="24"/>
        </w:rPr>
        <w:lastRenderedPageBreak/>
        <w:t>〇研</w:t>
      </w:r>
      <w:r w:rsidRPr="00C82456">
        <w:rPr>
          <w:rFonts w:asciiTheme="majorEastAsia" w:eastAsiaTheme="majorEastAsia" w:hAnsiTheme="majorEastAsia"/>
          <w:spacing w:val="0"/>
          <w:szCs w:val="24"/>
        </w:rPr>
        <w:t xml:space="preserve"> </w:t>
      </w:r>
      <w:r w:rsidRPr="00C82456">
        <w:rPr>
          <w:rFonts w:asciiTheme="majorEastAsia" w:eastAsiaTheme="majorEastAsia" w:hAnsiTheme="majorEastAsia" w:hint="eastAsia"/>
          <w:spacing w:val="0"/>
          <w:szCs w:val="24"/>
        </w:rPr>
        <w:t>究</w:t>
      </w:r>
      <w:r w:rsidRPr="00C82456">
        <w:rPr>
          <w:rFonts w:asciiTheme="majorEastAsia" w:eastAsiaTheme="majorEastAsia" w:hAnsiTheme="majorEastAsia"/>
          <w:spacing w:val="0"/>
          <w:szCs w:val="24"/>
        </w:rPr>
        <w:t xml:space="preserve"> </w:t>
      </w:r>
      <w:r w:rsidRPr="00C82456">
        <w:rPr>
          <w:rFonts w:asciiTheme="majorEastAsia" w:eastAsiaTheme="majorEastAsia" w:hAnsiTheme="majorEastAsia" w:hint="eastAsia"/>
          <w:spacing w:val="0"/>
          <w:szCs w:val="24"/>
        </w:rPr>
        <w:t>目</w:t>
      </w:r>
      <w:r w:rsidRPr="00C82456">
        <w:rPr>
          <w:rFonts w:asciiTheme="majorEastAsia" w:eastAsiaTheme="majorEastAsia" w:hAnsiTheme="majorEastAsia"/>
          <w:spacing w:val="0"/>
          <w:szCs w:val="24"/>
        </w:rPr>
        <w:t xml:space="preserve"> </w:t>
      </w:r>
      <w:r w:rsidRPr="00C82456">
        <w:rPr>
          <w:rFonts w:asciiTheme="majorEastAsia" w:eastAsiaTheme="majorEastAsia" w:hAnsiTheme="majorEastAsia" w:hint="eastAsia"/>
          <w:spacing w:val="0"/>
          <w:szCs w:val="24"/>
        </w:rPr>
        <w:t>的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10B7E703" w14:textId="77777777" w:rsidTr="007F3646">
        <w:trPr>
          <w:trHeight w:val="5812"/>
        </w:trPr>
        <w:tc>
          <w:tcPr>
            <w:tcW w:w="9039" w:type="dxa"/>
          </w:tcPr>
          <w:p w14:paraId="36F9301F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14:paraId="7A261815" w14:textId="77777777" w:rsidR="007F3646" w:rsidRPr="00C82456" w:rsidRDefault="006D258A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069774" wp14:editId="0FED0F91">
                <wp:simplePos x="0" y="0"/>
                <wp:positionH relativeFrom="margin">
                  <wp:align>left</wp:align>
                </wp:positionH>
                <wp:positionV relativeFrom="paragraph">
                  <wp:posOffset>4609465</wp:posOffset>
                </wp:positionV>
                <wp:extent cx="5391150" cy="1404620"/>
                <wp:effectExtent l="0" t="0" r="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801D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69774" id="_x0000_s1027" type="#_x0000_t202" style="position:absolute;margin-left:0;margin-top:362.95pt;width:424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" filled="f" stroked="f">
                <v:textbox style="mso-fit-shape-to-text:t" inset="0,0,0,0">
                  <w:txbxContent>
                    <w:p w14:paraId="6870801D" w14:textId="77777777"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研究の</w:t>
      </w:r>
      <w:r w:rsidR="007F3646">
        <w:rPr>
          <w:rFonts w:asciiTheme="majorEastAsia" w:eastAsiaTheme="majorEastAsia" w:hAnsiTheme="majorEastAsia" w:hint="eastAsia"/>
          <w:spacing w:val="0"/>
          <w:szCs w:val="24"/>
        </w:rPr>
        <w:t>経過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42CD6149" w14:textId="77777777" w:rsidTr="007F3646">
        <w:trPr>
          <w:trHeight w:val="6187"/>
        </w:trPr>
        <w:tc>
          <w:tcPr>
            <w:tcW w:w="8484" w:type="dxa"/>
          </w:tcPr>
          <w:p w14:paraId="2276CE19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14:paraId="5C19FCF1" w14:textId="77777777" w:rsidR="007F3646" w:rsidRPr="00C82456" w:rsidRDefault="006D258A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7AD9A9" wp14:editId="47FCF3C6">
                <wp:simplePos x="0" y="0"/>
                <wp:positionH relativeFrom="margin">
                  <wp:align>right</wp:align>
                </wp:positionH>
                <wp:positionV relativeFrom="paragraph">
                  <wp:posOffset>8590915</wp:posOffset>
                </wp:positionV>
                <wp:extent cx="5391150" cy="1404620"/>
                <wp:effectExtent l="0" t="0" r="0" b="101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BABCC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AD9A9" id="テキスト ボックス 3" o:spid="_x0000_s1028" type="#_x0000_t202" style="position:absolute;margin-left:373.3pt;margin-top:676.45pt;width:424.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" filled="f" stroked="f">
                <v:textbox style="mso-fit-shape-to-text:t" inset="0,0,0,0">
                  <w:txbxContent>
                    <w:p w14:paraId="0E3BABCC" w14:textId="77777777"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研究の</w:t>
      </w:r>
      <w:r w:rsidR="007F3646">
        <w:rPr>
          <w:rFonts w:asciiTheme="majorEastAsia" w:eastAsiaTheme="majorEastAsia" w:hAnsiTheme="majorEastAsia" w:hint="eastAsia"/>
          <w:spacing w:val="0"/>
          <w:szCs w:val="24"/>
        </w:rPr>
        <w:t>成果</w:t>
      </w:r>
      <w:r w:rsidR="007F3646" w:rsidRPr="007F3646">
        <w:rPr>
          <w:rFonts w:asciiTheme="majorEastAsia" w:eastAsiaTheme="majorEastAsia" w:hAnsiTheme="majorEastAsia" w:hint="eastAsia"/>
          <w:spacing w:val="0"/>
          <w:sz w:val="18"/>
          <w:szCs w:val="18"/>
        </w:rPr>
        <w:t>（適宜、図表を含むことができる）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471BC14E" w14:textId="77777777" w:rsidTr="007F3646">
        <w:trPr>
          <w:trHeight w:val="12617"/>
        </w:trPr>
        <w:tc>
          <w:tcPr>
            <w:tcW w:w="8484" w:type="dxa"/>
          </w:tcPr>
          <w:p w14:paraId="6C099811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14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6ABB2442" w14:textId="77777777" w:rsidTr="007F3646">
        <w:trPr>
          <w:trHeight w:val="12875"/>
        </w:trPr>
        <w:tc>
          <w:tcPr>
            <w:tcW w:w="8484" w:type="dxa"/>
          </w:tcPr>
          <w:p w14:paraId="0ED3B45E" w14:textId="77777777" w:rsidR="007F3646" w:rsidRDefault="006D258A" w:rsidP="007F3646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  <w:r w:rsidRPr="006D258A">
              <w:rPr>
                <w:rFonts w:asciiTheme="majorEastAsia" w:eastAsiaTheme="majorEastAsia" w:hAnsiTheme="majorEastAsia"/>
                <w:noProof/>
                <w:spacing w:val="0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E20C26E" wp14:editId="59CFC515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8495665</wp:posOffset>
                      </wp:positionV>
                      <wp:extent cx="5391150" cy="1404620"/>
                      <wp:effectExtent l="0" t="0" r="0" b="1016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024E1" w14:textId="77777777" w:rsidR="006D258A" w:rsidRPr="006D258A" w:rsidRDefault="006D258A" w:rsidP="006D258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D258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6D258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20C26E" id="テキスト ボックス 4" o:spid="_x0000_s1029" type="#_x0000_t202" style="position:absolute;margin-left:-5.5pt;margin-top:668.95pt;width:424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" filled="f" stroked="f">
                      <v:textbox style="mso-fit-shape-to-text:t" inset="0,0,0,0">
                        <w:txbxContent>
                          <w:p w14:paraId="379024E1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86AD4F7" w14:textId="77777777" w:rsidR="007F3646" w:rsidRPr="00C82456" w:rsidRDefault="007F3646" w:rsidP="007F3646">
      <w:pPr>
        <w:pStyle w:val="af"/>
        <w:spacing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C82456">
        <w:rPr>
          <w:rFonts w:asciiTheme="majorEastAsia" w:eastAsiaTheme="majorEastAsia" w:hAnsiTheme="majorEastAsia" w:hint="eastAsia"/>
          <w:spacing w:val="0"/>
          <w:szCs w:val="24"/>
        </w:rPr>
        <w:lastRenderedPageBreak/>
        <w:t>〇</w:t>
      </w:r>
      <w:r w:rsidR="00DA1A1D">
        <w:rPr>
          <w:rFonts w:asciiTheme="majorEastAsia" w:eastAsiaTheme="majorEastAsia" w:hAnsiTheme="majorEastAsia" w:hint="eastAsia"/>
          <w:spacing w:val="0"/>
          <w:szCs w:val="24"/>
        </w:rPr>
        <w:t>おおいた姫島</w:t>
      </w:r>
      <w:r>
        <w:rPr>
          <w:rFonts w:asciiTheme="majorEastAsia" w:eastAsiaTheme="majorEastAsia" w:hAnsiTheme="majorEastAsia" w:hint="eastAsia"/>
          <w:spacing w:val="0"/>
          <w:szCs w:val="24"/>
        </w:rPr>
        <w:t>ジオパークへの波及効果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2616F662" w14:textId="77777777" w:rsidTr="007F3646">
        <w:trPr>
          <w:trHeight w:val="7514"/>
        </w:trPr>
        <w:tc>
          <w:tcPr>
            <w:tcW w:w="9039" w:type="dxa"/>
          </w:tcPr>
          <w:p w14:paraId="2578CB2B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14:paraId="59F6C532" w14:textId="77777777" w:rsidR="007F3646" w:rsidRPr="00C82456" w:rsidRDefault="006D258A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2C8AFA4" wp14:editId="3806E778">
                <wp:simplePos x="0" y="0"/>
                <wp:positionH relativeFrom="margin">
                  <wp:align>right</wp:align>
                </wp:positionH>
                <wp:positionV relativeFrom="paragraph">
                  <wp:posOffset>3552190</wp:posOffset>
                </wp:positionV>
                <wp:extent cx="5391150" cy="1404620"/>
                <wp:effectExtent l="0" t="0" r="0" b="101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7D50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8AFA4" id="テキスト ボックス 6" o:spid="_x0000_s1030" type="#_x0000_t202" style="position:absolute;margin-left:373.3pt;margin-top:279.7pt;width:424.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" filled="f" stroked="f">
                <v:textbox style="mso-fit-shape-to-text:t" inset="0,0,0,0">
                  <w:txbxContent>
                    <w:p w14:paraId="476E7D50" w14:textId="77777777"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</w:t>
      </w:r>
      <w:r w:rsidR="007F3646">
        <w:rPr>
          <w:rFonts w:asciiTheme="majorEastAsia" w:eastAsiaTheme="majorEastAsia" w:hAnsiTheme="majorEastAsia" w:hint="eastAsia"/>
          <w:spacing w:val="0"/>
          <w:szCs w:val="24"/>
        </w:rPr>
        <w:t>研究成果の刊行予定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482AA990" w14:textId="77777777" w:rsidTr="007F3646">
        <w:trPr>
          <w:trHeight w:val="4486"/>
        </w:trPr>
        <w:tc>
          <w:tcPr>
            <w:tcW w:w="8484" w:type="dxa"/>
          </w:tcPr>
          <w:p w14:paraId="6AF806D2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14:paraId="27B7DC25" w14:textId="77777777" w:rsidR="007F3646" w:rsidRPr="00C82456" w:rsidRDefault="007F3646" w:rsidP="007F3646">
      <w:pPr>
        <w:pStyle w:val="af"/>
        <w:spacing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C82456">
        <w:rPr>
          <w:rFonts w:asciiTheme="majorEastAsia" w:eastAsiaTheme="majorEastAsia" w:hAnsiTheme="majorEastAsia" w:hint="eastAsia"/>
          <w:spacing w:val="0"/>
          <w:szCs w:val="24"/>
        </w:rPr>
        <w:lastRenderedPageBreak/>
        <w:t>〇研究</w:t>
      </w:r>
      <w:r w:rsidR="00B84814">
        <w:rPr>
          <w:rFonts w:asciiTheme="majorEastAsia" w:eastAsiaTheme="majorEastAsia" w:hAnsiTheme="majorEastAsia" w:hint="eastAsia"/>
          <w:spacing w:val="0"/>
          <w:szCs w:val="24"/>
        </w:rPr>
        <w:t>内容の概要</w:t>
      </w:r>
      <w:r w:rsidR="00B84814" w:rsidRPr="007F3646">
        <w:rPr>
          <w:rFonts w:asciiTheme="majorEastAsia" w:eastAsiaTheme="majorEastAsia" w:hAnsiTheme="majorEastAsia" w:hint="eastAsia"/>
          <w:spacing w:val="0"/>
          <w:sz w:val="18"/>
          <w:szCs w:val="18"/>
        </w:rPr>
        <w:t>（</w:t>
      </w:r>
      <w:r w:rsidR="00B84814">
        <w:rPr>
          <w:rFonts w:asciiTheme="majorEastAsia" w:eastAsiaTheme="majorEastAsia" w:hAnsiTheme="majorEastAsia" w:hint="eastAsia"/>
          <w:spacing w:val="0"/>
          <w:sz w:val="18"/>
          <w:szCs w:val="18"/>
        </w:rPr>
        <w:t>ホームページ掲載用</w:t>
      </w:r>
      <w:r w:rsidR="002C18A8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B84814">
        <w:rPr>
          <w:rFonts w:asciiTheme="majorEastAsia" w:eastAsiaTheme="majorEastAsia" w:hAnsiTheme="majorEastAsia" w:hint="eastAsia"/>
          <w:spacing w:val="0"/>
          <w:sz w:val="18"/>
          <w:szCs w:val="18"/>
        </w:rPr>
        <w:t>300字程度</w:t>
      </w:r>
      <w:r w:rsidR="00B84814" w:rsidRPr="007F3646">
        <w:rPr>
          <w:rFonts w:asciiTheme="majorEastAsia" w:eastAsiaTheme="majorEastAsia" w:hAnsiTheme="majorEastAsia" w:hint="eastAsia"/>
          <w:spacing w:val="0"/>
          <w:sz w:val="18"/>
          <w:szCs w:val="18"/>
        </w:rPr>
        <w:t>）</w:t>
      </w:r>
      <w:r w:rsidR="00B84814" w:rsidRPr="00B84814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</w:t>
      </w:r>
      <w:r w:rsidR="0090591D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　</w:t>
      </w:r>
      <w:r w:rsidR="00B84814" w:rsidRPr="00B84814">
        <w:rPr>
          <w:rFonts w:hint="eastAsia"/>
          <w:sz w:val="22"/>
          <w:szCs w:val="22"/>
          <w:u w:val="single"/>
        </w:rPr>
        <w:t xml:space="preserve">氏名   </w:t>
      </w:r>
      <w:r w:rsidR="0090591D">
        <w:rPr>
          <w:rFonts w:hint="eastAsia"/>
          <w:sz w:val="22"/>
          <w:szCs w:val="22"/>
          <w:u w:val="single"/>
        </w:rPr>
        <w:t xml:space="preserve">　　　　　</w:t>
      </w:r>
      <w:r w:rsidR="00B84814" w:rsidRPr="00B84814">
        <w:rPr>
          <w:rFonts w:hint="eastAsia"/>
          <w:sz w:val="22"/>
          <w:szCs w:val="22"/>
          <w:u w:val="single"/>
        </w:rPr>
        <w:t xml:space="preserve">        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3A27C460" w14:textId="77777777" w:rsidTr="00B84814">
        <w:trPr>
          <w:trHeight w:val="6946"/>
        </w:trPr>
        <w:tc>
          <w:tcPr>
            <w:tcW w:w="9039" w:type="dxa"/>
          </w:tcPr>
          <w:p w14:paraId="53854152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14:paraId="22A56BB2" w14:textId="77777777" w:rsidR="00B84814" w:rsidRDefault="00B84814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</w:p>
    <w:p w14:paraId="3F2156D1" w14:textId="77777777" w:rsidR="00361C9B" w:rsidRPr="00562F49" w:rsidRDefault="006D258A" w:rsidP="00CB68EE">
      <w:pPr>
        <w:widowControl/>
        <w:jc w:val="left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D258A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EAA59B" wp14:editId="73E0224B">
                <wp:simplePos x="0" y="0"/>
                <wp:positionH relativeFrom="margin">
                  <wp:align>left</wp:align>
                </wp:positionH>
                <wp:positionV relativeFrom="paragraph">
                  <wp:posOffset>3531870</wp:posOffset>
                </wp:positionV>
                <wp:extent cx="5391150" cy="1404620"/>
                <wp:effectExtent l="0" t="0" r="0" b="1016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6122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AA59B" id="テキスト ボックス 7" o:spid="_x0000_s1031" type="#_x0000_t202" style="position:absolute;margin-left:0;margin-top:278.1pt;width:424.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" filled="f" stroked="f">
                <v:textbox style="mso-fit-shape-to-text:t" inset="0,0,0,0">
                  <w:txbxContent>
                    <w:p w14:paraId="0F866122" w14:textId="77777777"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６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1C9B" w:rsidRPr="00562F4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05E2" w14:textId="77777777" w:rsidR="00871FD4" w:rsidRDefault="00871FD4" w:rsidP="00A479E7">
      <w:r>
        <w:separator/>
      </w:r>
    </w:p>
  </w:endnote>
  <w:endnote w:type="continuationSeparator" w:id="0">
    <w:p w14:paraId="03C030E4" w14:textId="77777777" w:rsidR="00871FD4" w:rsidRDefault="00871FD4" w:rsidP="00A4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822A" w14:textId="77777777" w:rsidR="00871FD4" w:rsidRDefault="00871FD4" w:rsidP="00A479E7">
      <w:r>
        <w:separator/>
      </w:r>
    </w:p>
  </w:footnote>
  <w:footnote w:type="continuationSeparator" w:id="0">
    <w:p w14:paraId="26DDC42A" w14:textId="77777777" w:rsidR="00871FD4" w:rsidRDefault="00871FD4" w:rsidP="00A4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8A3F" w14:textId="77777777" w:rsidR="00A33318" w:rsidRDefault="00A33318" w:rsidP="00A33318">
    <w:pPr>
      <w:jc w:val="left"/>
    </w:pPr>
  </w:p>
  <w:p w14:paraId="356B4B9C" w14:textId="77777777" w:rsidR="00A33318" w:rsidRDefault="00A33318" w:rsidP="00A33318">
    <w:pPr>
      <w:jc w:val="left"/>
    </w:pPr>
  </w:p>
  <w:p w14:paraId="70406667" w14:textId="77777777" w:rsidR="00A33318" w:rsidRDefault="00A33318" w:rsidP="00A33318">
    <w:pPr>
      <w:jc w:val="left"/>
    </w:pPr>
    <w:r>
      <w:rPr>
        <w:rFonts w:hint="eastAsia"/>
      </w:rPr>
      <w:t>様式第２号</w:t>
    </w:r>
  </w:p>
  <w:p w14:paraId="71A5693D" w14:textId="77777777" w:rsidR="00A33318" w:rsidRDefault="00A33318" w:rsidP="00A33318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2465BF"/>
    <w:multiLevelType w:val="hybridMultilevel"/>
    <w:tmpl w:val="5268C3E2"/>
    <w:lvl w:ilvl="0" w:tplc="948AF0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B1BA9"/>
    <w:multiLevelType w:val="hybridMultilevel"/>
    <w:tmpl w:val="62F6E752"/>
    <w:lvl w:ilvl="0" w:tplc="69FA2164">
      <w:start w:val="1"/>
      <w:numFmt w:val="decimalFullWidth"/>
      <w:lvlText w:val="%1．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B37CD2"/>
    <w:multiLevelType w:val="hybridMultilevel"/>
    <w:tmpl w:val="BB425960"/>
    <w:lvl w:ilvl="0" w:tplc="7CFC68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3"/>
    <w:rsid w:val="00005201"/>
    <w:rsid w:val="00040F5B"/>
    <w:rsid w:val="00041691"/>
    <w:rsid w:val="00067FDA"/>
    <w:rsid w:val="00092594"/>
    <w:rsid w:val="000B3BDC"/>
    <w:rsid w:val="000C02F8"/>
    <w:rsid w:val="000E3296"/>
    <w:rsid w:val="000F0DF4"/>
    <w:rsid w:val="00106EA9"/>
    <w:rsid w:val="00121753"/>
    <w:rsid w:val="00125235"/>
    <w:rsid w:val="001319C3"/>
    <w:rsid w:val="00140210"/>
    <w:rsid w:val="00142ACE"/>
    <w:rsid w:val="00151684"/>
    <w:rsid w:val="00161E84"/>
    <w:rsid w:val="001640B3"/>
    <w:rsid w:val="00177630"/>
    <w:rsid w:val="00190304"/>
    <w:rsid w:val="001A7477"/>
    <w:rsid w:val="001F7613"/>
    <w:rsid w:val="0026687F"/>
    <w:rsid w:val="0027516E"/>
    <w:rsid w:val="00285157"/>
    <w:rsid w:val="002870A2"/>
    <w:rsid w:val="002A7A0F"/>
    <w:rsid w:val="002C18A8"/>
    <w:rsid w:val="00302948"/>
    <w:rsid w:val="00337EA9"/>
    <w:rsid w:val="00361C9B"/>
    <w:rsid w:val="0037558C"/>
    <w:rsid w:val="00387CDF"/>
    <w:rsid w:val="0039385E"/>
    <w:rsid w:val="003A77C7"/>
    <w:rsid w:val="003C53A1"/>
    <w:rsid w:val="003C5A65"/>
    <w:rsid w:val="00460693"/>
    <w:rsid w:val="00461BF1"/>
    <w:rsid w:val="00464BCD"/>
    <w:rsid w:val="00471B81"/>
    <w:rsid w:val="00477425"/>
    <w:rsid w:val="0048290B"/>
    <w:rsid w:val="004D3C63"/>
    <w:rsid w:val="004D5D2F"/>
    <w:rsid w:val="004D7C6B"/>
    <w:rsid w:val="004E7B5E"/>
    <w:rsid w:val="0051625C"/>
    <w:rsid w:val="00517B49"/>
    <w:rsid w:val="00541BA8"/>
    <w:rsid w:val="00547D11"/>
    <w:rsid w:val="005604DB"/>
    <w:rsid w:val="00561333"/>
    <w:rsid w:val="00562F49"/>
    <w:rsid w:val="00564113"/>
    <w:rsid w:val="00566760"/>
    <w:rsid w:val="00580A45"/>
    <w:rsid w:val="005A017B"/>
    <w:rsid w:val="005A45A5"/>
    <w:rsid w:val="005C470E"/>
    <w:rsid w:val="005E1C9E"/>
    <w:rsid w:val="005E5C8E"/>
    <w:rsid w:val="005E7957"/>
    <w:rsid w:val="005F5923"/>
    <w:rsid w:val="0061613D"/>
    <w:rsid w:val="006200F7"/>
    <w:rsid w:val="00623762"/>
    <w:rsid w:val="00623AD3"/>
    <w:rsid w:val="00684BAA"/>
    <w:rsid w:val="00693EE1"/>
    <w:rsid w:val="00696F8A"/>
    <w:rsid w:val="006B62AE"/>
    <w:rsid w:val="006D258A"/>
    <w:rsid w:val="006F2F31"/>
    <w:rsid w:val="006F3EBE"/>
    <w:rsid w:val="006F61B5"/>
    <w:rsid w:val="00707DEC"/>
    <w:rsid w:val="00717948"/>
    <w:rsid w:val="00732C2E"/>
    <w:rsid w:val="00753339"/>
    <w:rsid w:val="00760ADA"/>
    <w:rsid w:val="007745A8"/>
    <w:rsid w:val="0078068D"/>
    <w:rsid w:val="007868E0"/>
    <w:rsid w:val="00794D1D"/>
    <w:rsid w:val="007A4FE2"/>
    <w:rsid w:val="007A56C2"/>
    <w:rsid w:val="007C1D9D"/>
    <w:rsid w:val="007D340E"/>
    <w:rsid w:val="007E18EE"/>
    <w:rsid w:val="007F3646"/>
    <w:rsid w:val="007F67BE"/>
    <w:rsid w:val="008026D3"/>
    <w:rsid w:val="00814EF3"/>
    <w:rsid w:val="00817600"/>
    <w:rsid w:val="008551BE"/>
    <w:rsid w:val="00871FD4"/>
    <w:rsid w:val="00885D65"/>
    <w:rsid w:val="00894818"/>
    <w:rsid w:val="008A0437"/>
    <w:rsid w:val="008A5979"/>
    <w:rsid w:val="008B7C25"/>
    <w:rsid w:val="008D524A"/>
    <w:rsid w:val="008F49BA"/>
    <w:rsid w:val="008F4E39"/>
    <w:rsid w:val="0090591D"/>
    <w:rsid w:val="00975EFF"/>
    <w:rsid w:val="009837E9"/>
    <w:rsid w:val="00985724"/>
    <w:rsid w:val="009C01B3"/>
    <w:rsid w:val="009F51DB"/>
    <w:rsid w:val="00A0450C"/>
    <w:rsid w:val="00A21084"/>
    <w:rsid w:val="00A33318"/>
    <w:rsid w:val="00A479E7"/>
    <w:rsid w:val="00A67869"/>
    <w:rsid w:val="00A721F8"/>
    <w:rsid w:val="00A8507A"/>
    <w:rsid w:val="00A9009A"/>
    <w:rsid w:val="00AD5D9A"/>
    <w:rsid w:val="00AE2818"/>
    <w:rsid w:val="00AE3A04"/>
    <w:rsid w:val="00AF39DF"/>
    <w:rsid w:val="00B14B46"/>
    <w:rsid w:val="00B303F6"/>
    <w:rsid w:val="00B474AD"/>
    <w:rsid w:val="00B526A3"/>
    <w:rsid w:val="00B71EAE"/>
    <w:rsid w:val="00B757FC"/>
    <w:rsid w:val="00B80487"/>
    <w:rsid w:val="00B8444E"/>
    <w:rsid w:val="00B84814"/>
    <w:rsid w:val="00B84C14"/>
    <w:rsid w:val="00BA13C2"/>
    <w:rsid w:val="00BB16F5"/>
    <w:rsid w:val="00BC683C"/>
    <w:rsid w:val="00BD1759"/>
    <w:rsid w:val="00BE7993"/>
    <w:rsid w:val="00BF65DB"/>
    <w:rsid w:val="00C04291"/>
    <w:rsid w:val="00C11718"/>
    <w:rsid w:val="00C319EA"/>
    <w:rsid w:val="00C41F2B"/>
    <w:rsid w:val="00C801E4"/>
    <w:rsid w:val="00C82A63"/>
    <w:rsid w:val="00C85A12"/>
    <w:rsid w:val="00C91BB2"/>
    <w:rsid w:val="00CB32D4"/>
    <w:rsid w:val="00CB68EE"/>
    <w:rsid w:val="00CC42D8"/>
    <w:rsid w:val="00CD22D5"/>
    <w:rsid w:val="00CD64D4"/>
    <w:rsid w:val="00CE007C"/>
    <w:rsid w:val="00CE3394"/>
    <w:rsid w:val="00CE76D4"/>
    <w:rsid w:val="00CF37FD"/>
    <w:rsid w:val="00D4059D"/>
    <w:rsid w:val="00D50C79"/>
    <w:rsid w:val="00D536A7"/>
    <w:rsid w:val="00D70299"/>
    <w:rsid w:val="00D82AC4"/>
    <w:rsid w:val="00DA1A1D"/>
    <w:rsid w:val="00DA7001"/>
    <w:rsid w:val="00DE654B"/>
    <w:rsid w:val="00DF5B49"/>
    <w:rsid w:val="00E1424E"/>
    <w:rsid w:val="00E150AC"/>
    <w:rsid w:val="00E23BCB"/>
    <w:rsid w:val="00E73793"/>
    <w:rsid w:val="00E828F0"/>
    <w:rsid w:val="00E923CC"/>
    <w:rsid w:val="00EA781F"/>
    <w:rsid w:val="00EC3D53"/>
    <w:rsid w:val="00ED5E8A"/>
    <w:rsid w:val="00EE1E12"/>
    <w:rsid w:val="00F02CBD"/>
    <w:rsid w:val="00F10DB8"/>
    <w:rsid w:val="00F61340"/>
    <w:rsid w:val="00F7323F"/>
    <w:rsid w:val="00F82223"/>
    <w:rsid w:val="00F87156"/>
    <w:rsid w:val="00F8774F"/>
    <w:rsid w:val="00F948B5"/>
    <w:rsid w:val="00FA5BB2"/>
    <w:rsid w:val="00FA72DE"/>
    <w:rsid w:val="00FD0793"/>
    <w:rsid w:val="00FD56ED"/>
    <w:rsid w:val="00FE2020"/>
    <w:rsid w:val="00FE6929"/>
    <w:rsid w:val="00FF2036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C25A6F"/>
  <w15:docId w15:val="{3BE28953-2D01-4AA1-AEDC-705B7BC8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5A65"/>
    <w:pPr>
      <w:keepNext/>
      <w:keepLines/>
      <w:widowControl/>
      <w:numPr>
        <w:numId w:val="2"/>
      </w:numPr>
      <w:pBdr>
        <w:bottom w:val="single" w:sz="4" w:space="1" w:color="595959" w:themeColor="text1" w:themeTint="A6"/>
      </w:pBdr>
      <w:spacing w:before="360" w:after="160" w:line="259" w:lineRule="auto"/>
      <w:jc w:val="left"/>
      <w:outlineLvl w:val="0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A65"/>
    <w:pPr>
      <w:keepNext/>
      <w:keepLines/>
      <w:widowControl/>
      <w:numPr>
        <w:ilvl w:val="1"/>
        <w:numId w:val="2"/>
      </w:numPr>
      <w:spacing w:before="360" w:line="259" w:lineRule="auto"/>
      <w:jc w:val="left"/>
      <w:outlineLvl w:val="1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A65"/>
    <w:pPr>
      <w:keepNext/>
      <w:keepLines/>
      <w:widowControl/>
      <w:numPr>
        <w:ilvl w:val="2"/>
        <w:numId w:val="2"/>
      </w:numPr>
      <w:spacing w:before="200" w:line="259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65"/>
    <w:pPr>
      <w:keepNext/>
      <w:keepLines/>
      <w:widowControl/>
      <w:numPr>
        <w:ilvl w:val="3"/>
        <w:numId w:val="2"/>
      </w:numPr>
      <w:spacing w:before="20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65"/>
    <w:pPr>
      <w:keepNext/>
      <w:keepLines/>
      <w:widowControl/>
      <w:numPr>
        <w:ilvl w:val="4"/>
        <w:numId w:val="2"/>
      </w:numPr>
      <w:spacing w:before="200" w:line="259" w:lineRule="auto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65"/>
    <w:pPr>
      <w:keepNext/>
      <w:keepLines/>
      <w:widowControl/>
      <w:numPr>
        <w:ilvl w:val="5"/>
        <w:numId w:val="2"/>
      </w:numPr>
      <w:spacing w:before="20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65"/>
    <w:pPr>
      <w:keepNext/>
      <w:keepLines/>
      <w:widowControl/>
      <w:numPr>
        <w:ilvl w:val="6"/>
        <w:numId w:val="2"/>
      </w:numPr>
      <w:spacing w:before="20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65"/>
    <w:pPr>
      <w:keepNext/>
      <w:keepLines/>
      <w:widowControl/>
      <w:numPr>
        <w:ilvl w:val="7"/>
        <w:numId w:val="2"/>
      </w:numPr>
      <w:spacing w:before="200" w:line="259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65"/>
    <w:pPr>
      <w:keepNext/>
      <w:keepLines/>
      <w:widowControl/>
      <w:numPr>
        <w:ilvl w:val="8"/>
        <w:numId w:val="2"/>
      </w:numPr>
      <w:spacing w:before="20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77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6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F61B5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6F61B5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6F61B5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6F61B5"/>
    <w:rPr>
      <w:rFonts w:asciiTheme="minorEastAsia" w:hAnsiTheme="minorEastAsia"/>
    </w:rPr>
  </w:style>
  <w:style w:type="table" w:styleId="aa">
    <w:name w:val="Table Grid"/>
    <w:basedOn w:val="a1"/>
    <w:uiPriority w:val="39"/>
    <w:rsid w:val="004D7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5A65"/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3C5A65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C5A65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3C5A65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3C5A65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Default">
    <w:name w:val="Default"/>
    <w:rsid w:val="003C5A6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79E7"/>
  </w:style>
  <w:style w:type="paragraph" w:styleId="ad">
    <w:name w:val="footer"/>
    <w:basedOn w:val="a"/>
    <w:link w:val="ae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79E7"/>
  </w:style>
  <w:style w:type="paragraph" w:customStyle="1" w:styleId="af">
    <w:name w:val="ﾋﾞｼﾞﾈｽ書院"/>
    <w:rsid w:val="007F3646"/>
    <w:pPr>
      <w:widowControl w:val="0"/>
      <w:autoSpaceDE w:val="0"/>
      <w:autoSpaceDN w:val="0"/>
      <w:adjustRightInd w:val="0"/>
      <w:spacing w:line="285" w:lineRule="atLeast"/>
      <w:textAlignment w:val="baseline"/>
    </w:pPr>
    <w:rPr>
      <w:rFonts w:ascii="ＭＳ 明朝" w:eastAsia="ＭＳ 明朝" w:hAnsi="Century" w:cs="Times New Roman"/>
      <w:spacing w:val="4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ED4A-C43D-4AEB-94F8-BB33EA3D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オパーク01</dc:creator>
  <cp:lastModifiedBy>Administrator</cp:lastModifiedBy>
  <cp:revision>7</cp:revision>
  <cp:lastPrinted>2023-04-17T03:58:00Z</cp:lastPrinted>
  <dcterms:created xsi:type="dcterms:W3CDTF">2021-02-15T23:42:00Z</dcterms:created>
  <dcterms:modified xsi:type="dcterms:W3CDTF">2023-04-26T06:12:00Z</dcterms:modified>
</cp:coreProperties>
</file>